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9F" w:rsidRPr="009438EF" w:rsidRDefault="002D1A9F" w:rsidP="00943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  <w:r w:rsidRPr="009438EF">
        <w:rPr>
          <w:rFonts w:ascii="Times New Roman" w:eastAsia="Times New Roman" w:hAnsi="Times New Roman" w:cs="Times New Roman"/>
          <w:bCs/>
          <w:lang w:eastAsia="ru-RU"/>
        </w:rPr>
        <w:t>План-график размещения заказов на поставку товаров, выполнение работ, оказание услуг</w:t>
      </w:r>
      <w:r w:rsidRPr="009438EF">
        <w:rPr>
          <w:rFonts w:ascii="Times New Roman" w:eastAsia="Times New Roman" w:hAnsi="Times New Roman" w:cs="Times New Roman"/>
          <w:bCs/>
          <w:lang w:eastAsia="ru-RU"/>
        </w:rPr>
        <w:br/>
        <w:t xml:space="preserve">для обеспечения государственных и муниципальных нужд на </w:t>
      </w:r>
      <w:r w:rsidRPr="009438EF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2016 </w:t>
      </w:r>
      <w:r w:rsidRPr="009438EF">
        <w:rPr>
          <w:rFonts w:ascii="Times New Roman" w:eastAsia="Times New Roman" w:hAnsi="Times New Roman" w:cs="Times New Roman"/>
          <w:bCs/>
          <w:lang w:eastAsia="ru-RU"/>
        </w:rPr>
        <w:t>год</w:t>
      </w:r>
    </w:p>
    <w:p w:rsidR="002D1A9F" w:rsidRPr="009438EF" w:rsidRDefault="002D1A9F" w:rsidP="009438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0924"/>
      </w:tblGrid>
      <w:tr w:rsidR="002D1A9F" w:rsidRPr="009438EF" w:rsidTr="009438EF">
        <w:trPr>
          <w:tblCellSpacing w:w="15" w:type="dxa"/>
        </w:trPr>
        <w:tc>
          <w:tcPr>
            <w:tcW w:w="152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 </w:t>
            </w:r>
          </w:p>
        </w:tc>
        <w:tc>
          <w:tcPr>
            <w:tcW w:w="344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АЙОННАЯ ИНСПЕКЦИЯ ФЕДЕРАЛЬНОЙ НАЛОГОВОЙ СЛУЖБЫ № 7 ПО ВОЛГОГРАДСКОЙ ОБЛАСТИ</w:t>
            </w:r>
          </w:p>
        </w:tc>
      </w:tr>
      <w:tr w:rsidR="002D1A9F" w:rsidRPr="009438EF" w:rsidTr="009438EF">
        <w:trPr>
          <w:tblCellSpacing w:w="15" w:type="dxa"/>
        </w:trPr>
        <w:tc>
          <w:tcPr>
            <w:tcW w:w="152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,</w:t>
            </w:r>
            <w:r w:rsid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, электронная</w:t>
            </w:r>
            <w:r w:rsid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а заказчика</w:t>
            </w:r>
          </w:p>
        </w:tc>
        <w:tc>
          <w:tcPr>
            <w:tcW w:w="344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403115, Волгоградская </w:t>
            </w:r>
            <w:proofErr w:type="spell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рюпинск г, ПР-КТ ЛЕНИНА, </w:t>
            </w:r>
            <w:proofErr w:type="gram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,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7 (84442) 44549</w:t>
            </w:r>
          </w:p>
        </w:tc>
      </w:tr>
      <w:tr w:rsidR="002D1A9F" w:rsidRPr="009438EF" w:rsidTr="009438EF">
        <w:trPr>
          <w:tblCellSpacing w:w="15" w:type="dxa"/>
        </w:trPr>
        <w:tc>
          <w:tcPr>
            <w:tcW w:w="152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344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006555</w:t>
            </w:r>
          </w:p>
        </w:tc>
      </w:tr>
      <w:tr w:rsidR="002D1A9F" w:rsidRPr="009438EF" w:rsidTr="009438EF">
        <w:trPr>
          <w:tblCellSpacing w:w="15" w:type="dxa"/>
        </w:trPr>
        <w:tc>
          <w:tcPr>
            <w:tcW w:w="152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344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01001</w:t>
            </w:r>
          </w:p>
        </w:tc>
      </w:tr>
      <w:tr w:rsidR="002D1A9F" w:rsidRPr="009438EF" w:rsidTr="009438EF">
        <w:trPr>
          <w:tblCellSpacing w:w="15" w:type="dxa"/>
        </w:trPr>
        <w:tc>
          <w:tcPr>
            <w:tcW w:w="152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ТО </w:t>
            </w:r>
          </w:p>
        </w:tc>
        <w:tc>
          <w:tcPr>
            <w:tcW w:w="344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25000</w:t>
            </w:r>
          </w:p>
        </w:tc>
      </w:tr>
    </w:tbl>
    <w:p w:rsidR="002D1A9F" w:rsidRPr="009438EF" w:rsidRDefault="002D1A9F" w:rsidP="009438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711"/>
        <w:gridCol w:w="991"/>
        <w:gridCol w:w="570"/>
        <w:gridCol w:w="1416"/>
        <w:gridCol w:w="2266"/>
        <w:gridCol w:w="853"/>
        <w:gridCol w:w="850"/>
        <w:gridCol w:w="994"/>
        <w:gridCol w:w="1133"/>
        <w:gridCol w:w="994"/>
        <w:gridCol w:w="1838"/>
        <w:gridCol w:w="9"/>
        <w:gridCol w:w="985"/>
        <w:gridCol w:w="9"/>
        <w:gridCol w:w="1108"/>
      </w:tblGrid>
      <w:tr w:rsidR="0057436F" w:rsidRPr="009438EF" w:rsidTr="001458F3">
        <w:tc>
          <w:tcPr>
            <w:tcW w:w="320" w:type="pct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К </w:t>
            </w:r>
          </w:p>
        </w:tc>
        <w:tc>
          <w:tcPr>
            <w:tcW w:w="226" w:type="pct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ВЭД </w:t>
            </w:r>
          </w:p>
        </w:tc>
        <w:tc>
          <w:tcPr>
            <w:tcW w:w="315" w:type="pct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ПД </w:t>
            </w:r>
          </w:p>
        </w:tc>
        <w:tc>
          <w:tcPr>
            <w:tcW w:w="3471" w:type="pct"/>
            <w:gridSpan w:val="10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контракта </w:t>
            </w:r>
          </w:p>
        </w:tc>
        <w:tc>
          <w:tcPr>
            <w:tcW w:w="316" w:type="pct"/>
            <w:gridSpan w:val="2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 размещения заказа </w:t>
            </w:r>
          </w:p>
        </w:tc>
        <w:tc>
          <w:tcPr>
            <w:tcW w:w="352" w:type="pct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ие внесения изменений </w:t>
            </w:r>
          </w:p>
        </w:tc>
      </w:tr>
      <w:tr w:rsidR="0090482A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заказа (№ лота) </w:t>
            </w:r>
          </w:p>
        </w:tc>
        <w:tc>
          <w:tcPr>
            <w:tcW w:w="450" w:type="pct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720" w:type="pct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71" w:type="pct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измерения 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2D1A9F" w:rsidRPr="009438EF" w:rsidRDefault="0057436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D1A9F"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2D1A9F"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="002D1A9F"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бъем) 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360" w:type="pct"/>
            <w:vMerge w:val="restar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903" w:type="pct"/>
            <w:gridSpan w:val="3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587" w:type="pct"/>
            <w:gridSpan w:val="2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1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6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0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7" w:type="pct"/>
            <w:gridSpan w:val="2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6" w:type="pct"/>
            <w:gridSpan w:val="2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2" w:type="pct"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тепловой энергии (ст.Алексеевская</w:t>
            </w:r>
            <w:proofErr w:type="gramStart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тавка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пловой энергии (ст. Алексеевская)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25514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57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зменение КБК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а тепловой энергии (ст. </w:t>
            </w:r>
            <w:proofErr w:type="spellStart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хаевская</w:t>
            </w:r>
            <w:proofErr w:type="spellEnd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85332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57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зменение КБК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тепловой энергии (р.п. Елань)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1937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57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зменение КБК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а тепловой энергии 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(г.Урюпинск)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1,5655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/ - / В соответствии 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этапов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Закупка у единственного поставщика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Возникновение непредвиденных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зменение КБК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тепловой энергии (ст. Преображенская)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,6699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зменение КБК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тепловой энергии (р.п. Новониколаевский)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,42211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зменение КБК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11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электроэнергии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0,11466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зменение КБК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11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электроэнергии (р.п. Елань)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зменение КБК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22.11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22.10.11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газа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5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Изменение КБК </w:t>
            </w:r>
          </w:p>
        </w:tc>
      </w:tr>
      <w:tr w:rsidR="0057436F" w:rsidRPr="009438EF" w:rsidTr="001458F3">
        <w:tc>
          <w:tcPr>
            <w:tcW w:w="32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.00.2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37.00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воды и отвод стоков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683</w:t>
            </w:r>
          </w:p>
        </w:tc>
        <w:tc>
          <w:tcPr>
            <w:tcW w:w="36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vMerge w:val="restart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зменение КБК</w:t>
            </w: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11.0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воды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е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69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00.11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водоотведению сточных вод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е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14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.20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.12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енда нежилого помещения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8,104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зменение КБК</w:t>
            </w:r>
          </w:p>
        </w:tc>
      </w:tr>
      <w:tr w:rsidR="0057436F" w:rsidRPr="009438EF" w:rsidTr="001458F3">
        <w:tc>
          <w:tcPr>
            <w:tcW w:w="32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.20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6,988</w:t>
            </w:r>
          </w:p>
        </w:tc>
        <w:tc>
          <w:tcPr>
            <w:tcW w:w="36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56988 / 17,8494 / Аванс не предусмотрен.</w:t>
            </w:r>
          </w:p>
        </w:tc>
        <w:tc>
          <w:tcPr>
            <w:tcW w:w="31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vMerge w:val="restart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Этапы не предусмотрены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52" w:type="pct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внесен номер позиции</w:t>
            </w: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5)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6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2)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928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.20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9,685</w:t>
            </w:r>
          </w:p>
        </w:tc>
        <w:tc>
          <w:tcPr>
            <w:tcW w:w="36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49685 / 12,48425 / Не предусмотрен</w:t>
            </w:r>
          </w:p>
        </w:tc>
        <w:tc>
          <w:tcPr>
            <w:tcW w:w="31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587" w:type="pct"/>
            <w:gridSpan w:val="2"/>
            <w:vMerge w:val="restart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Этапы не предусмотрены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52" w:type="pct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ЛБО</w:t>
            </w: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5)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16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2)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52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.10.1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10.11.11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внутризоновой телефонной связи.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государственным контрактом. Общественное 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6,5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Аванс не предусмотрен.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Этапы не предусмотрены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Периодичность поставки товаров, работ, услуг: В соответствии с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государственным контрактом.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ЛБО</w:t>
            </w:r>
          </w:p>
        </w:tc>
      </w:tr>
      <w:tr w:rsidR="0057436F" w:rsidRPr="009438EF" w:rsidTr="001458F3">
        <w:tc>
          <w:tcPr>
            <w:tcW w:w="32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.10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36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Аванс в размере 100%</w:t>
            </w:r>
          </w:p>
        </w:tc>
        <w:tc>
          <w:tcPr>
            <w:tcW w:w="31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2.2016 </w:t>
            </w:r>
          </w:p>
        </w:tc>
        <w:tc>
          <w:tcPr>
            <w:tcW w:w="587" w:type="pct"/>
            <w:gridSpan w:val="2"/>
            <w:vMerge w:val="restart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Этапы не предусмотрены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2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7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10.19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ическое обслуживание ОПС, КТС, СКУД, видеонаблюдения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2D1A9F" w:rsidRPr="001458F3" w:rsidRDefault="002D1A9F" w:rsidP="00145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</w:t>
            </w:r>
            <w:proofErr w:type="gramStart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;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я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4,25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6425 / 23,2125 / Аванс не предусмотрен.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Этапы не предусмотрены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ЛБО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.2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4.19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услуг по централизованной охране путем приема и регистрации сообщений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,97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Аванс не предусмотрен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2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.2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4.19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услуг о централизованной охране и об экстренном вызове полиции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4,2742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Аванс не предусмотрен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2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8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.32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2.13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рмирование фонда капитального ремонта Регионального оператора для организации проведения 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апитального ремонта общего имущества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,44732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условиями контракта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условиями контракта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Периодичность поставки товаров, работ, услуг: В соответствии с условиями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нтракта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.20.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20.13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электроизмерительных работ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96213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не предусмотрен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0.40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олнение работ по текущему ремонту санитарного узла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2D1A9F" w:rsidRPr="009438EF" w:rsidRDefault="002D1A9F" w:rsidP="00145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2D1A9F" w:rsidRPr="009438EF" w:rsidRDefault="002D1A9F" w:rsidP="0014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тветствии</w:t>
            </w:r>
            <w:proofErr w:type="spellEnd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2,46743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12467 / 10,62337 / не предусмотрен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8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.2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4.19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енизированная охрана объекта Межрайонной ИФНС России № 7 по Волгоградской области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4,5198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не предусмотрен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.10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6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Аванс в размере 100%</w:t>
            </w:r>
          </w:p>
        </w:tc>
        <w:tc>
          <w:tcPr>
            <w:tcW w:w="31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587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этапов контракта: В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оответствии с государственным контрактом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действующим 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3.12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.30.3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коммутационного оборудования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,69635</w:t>
            </w:r>
          </w:p>
        </w:tc>
        <w:tc>
          <w:tcPr>
            <w:tcW w:w="36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82696 / 4,13482 / Аванс не предусмотрен</w:t>
            </w:r>
          </w:p>
        </w:tc>
        <w:tc>
          <w:tcPr>
            <w:tcW w:w="31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587" w:type="pct"/>
            <w:gridSpan w:val="2"/>
            <w:vMerge w:val="restart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52" w:type="pct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30.0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коммутационного оборудования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22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30.0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коммутационного оборудования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3123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30.0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коммутационного оборудования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4312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11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электроэнергии (р.п. Елань)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контракт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8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этапов контракта: В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Закупка у единственного поставщика (подрядчика,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.2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4.19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енизированная охрана объекта Межрайонной ИФНС России № 7 по Волгоградской области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5,33623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не предусмотрен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.2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4.19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казание услуг о централизованной охране и об экстренном вызове полиции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,3344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Аванс не предусмотрен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.19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0613AA" w:rsidRDefault="002D1A9F" w:rsidP="0014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Установлены запреты и ограничения в соответствии с Постановлением Правительства РФ от 29.12.2015 N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нтролируемыми гражданами Турецкой Республики и (или) организациями, находящимися под юрисдикцией Турецкой Республики, запрещено»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6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/ 35 / Аванс не предусмотрен</w:t>
            </w:r>
          </w:p>
        </w:tc>
        <w:tc>
          <w:tcPr>
            <w:tcW w:w="31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7.2016 </w:t>
            </w:r>
          </w:p>
        </w:tc>
        <w:tc>
          <w:tcPr>
            <w:tcW w:w="587" w:type="pct"/>
            <w:gridSpan w:val="2"/>
            <w:vMerge w:val="restart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52" w:type="pct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аркированных конвертов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государственных знаков почтовой оплаты (почтовых марок) для нужд </w:t>
            </w: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районной ИФНС России № 7 по Волгоградской област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11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а электроэнергии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контракт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0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Периодичность поставки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.20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9,97645</w:t>
            </w:r>
          </w:p>
        </w:tc>
        <w:tc>
          <w:tcPr>
            <w:tcW w:w="36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49976 / 17,49882 / Аванс не предусмотрен.</w:t>
            </w:r>
          </w:p>
        </w:tc>
        <w:tc>
          <w:tcPr>
            <w:tcW w:w="31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8.2016 </w:t>
            </w:r>
          </w:p>
        </w:tc>
        <w:tc>
          <w:tcPr>
            <w:tcW w:w="587" w:type="pct"/>
            <w:gridSpan w:val="2"/>
            <w:vMerge w:val="restart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52" w:type="pct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2)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044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5)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972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.12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12.21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казание услуг по обязательному страхованию гражданской ответственности владельцев транспортных средств (ОСАГО)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42091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Не предусмотрен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.20.1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45.20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ическое обслуживание и текущий ремонт автотранспортных средств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2D1A9F" w:rsidRPr="009438EF" w:rsidRDefault="002D1A9F" w:rsidP="00145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Субъектам малого предпринимательства и социально </w:t>
            </w:r>
            <w:proofErr w:type="gramStart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иентирован</w:t>
            </w:r>
            <w:r w:rsidR="000613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м</w:t>
            </w:r>
            <w:proofErr w:type="spellEnd"/>
            <w:proofErr w:type="gramEnd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екоммерческим организациям (в соответствии со Статьей 30 Федерального закона № 44-ФЗ); </w:t>
            </w:r>
          </w:p>
          <w:p w:rsidR="002D1A9F" w:rsidRPr="009438EF" w:rsidRDefault="002D1A9F" w:rsidP="0014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со</w:t>
            </w:r>
            <w:r w:rsidR="000613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— 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,51333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2,51333 / 32,51333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.10.1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10.11.11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внутризоновой телефонной связи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действующе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условиями контракта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этапов контракта: В соответствии с условиями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нтракта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зменение более чем на 10% стоимости планируемых к приобретению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товаров, работ, услуг, выявленные в результате подготовки к размещению конкретного заказа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а тепловой энергии (г.Урюпинск)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8,76424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11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а электроэнергии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,95132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контрактом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.3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2.13.12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ическое обслуживание управляющей компанией общего имущества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,59849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условиями контракта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условиями контракта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57436F" w:rsidRPr="009438EF" w:rsidTr="001458F3">
        <w:tc>
          <w:tcPr>
            <w:tcW w:w="32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.20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7812</w:t>
            </w:r>
          </w:p>
        </w:tc>
        <w:tc>
          <w:tcPr>
            <w:tcW w:w="36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99781 / 4,98906 / Аванс не предусмотрен</w:t>
            </w:r>
          </w:p>
        </w:tc>
        <w:tc>
          <w:tcPr>
            <w:tcW w:w="31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587" w:type="pct"/>
            <w:gridSpan w:val="2"/>
            <w:vMerge w:val="restart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52" w:type="pct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2)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6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5)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162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.19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60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5 / 12,5 / Аванс не предусмотрен</w:t>
            </w:r>
          </w:p>
        </w:tc>
        <w:tc>
          <w:tcPr>
            <w:tcW w:w="316" w:type="pct"/>
            <w:vMerge w:val="restar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587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52" w:type="pct"/>
            <w:vMerge w:val="restart"/>
            <w:hideMark/>
          </w:tcPr>
          <w:p w:rsidR="002D1A9F" w:rsidRPr="000613AA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государственных знаков почтовой оплаты (почтовых марок) для нужд Межрайонной </w:t>
            </w: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государственных знаков почтовой оплаты (маркированных конвертов) для нужд Межрайонной ИФНС России № 7 </w:t>
            </w: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1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436F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.10.2</w:t>
            </w: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10.12.000</w:t>
            </w: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слуги почтовой связи - </w:t>
            </w:r>
            <w:proofErr w:type="spellStart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ранкирование</w:t>
            </w:r>
            <w:proofErr w:type="spellEnd"/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чтовой корреспонденции</w:t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</w:t>
            </w: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/ - / В соответствии с условиями контракта</w:t>
            </w: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587" w:type="pct"/>
            <w:gridSpan w:val="2"/>
            <w:hideMark/>
          </w:tcPr>
          <w:p w:rsidR="002D1A9F" w:rsidRPr="000613AA" w:rsidRDefault="002D1A9F" w:rsidP="001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условиями контракта</w:t>
            </w: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6" w:type="pct"/>
            <w:gridSpan w:val="2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2" w:type="pct"/>
            <w:hideMark/>
          </w:tcPr>
          <w:p w:rsidR="002D1A9F" w:rsidRPr="000613AA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13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деление дополнительных ЛБО</w:t>
            </w:r>
          </w:p>
        </w:tc>
      </w:tr>
      <w:tr w:rsidR="002D1A9F" w:rsidRPr="009438EF" w:rsidTr="0057436F">
        <w:tc>
          <w:tcPr>
            <w:tcW w:w="5000" w:type="pct"/>
            <w:gridSpan w:val="16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1153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5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252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2937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8843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398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15Г0099998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44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558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0365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355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257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2091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909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48667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8418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507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57688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8F3" w:rsidRPr="009438EF" w:rsidTr="001458F3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1458F3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5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A9F" w:rsidRPr="009438EF" w:rsidTr="0057436F">
        <w:tc>
          <w:tcPr>
            <w:tcW w:w="5000" w:type="pct"/>
            <w:gridSpan w:val="16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90482A" w:rsidRPr="009438EF" w:rsidTr="0090482A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7,60047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A9F" w:rsidRPr="009438EF" w:rsidTr="0057436F">
        <w:tc>
          <w:tcPr>
            <w:tcW w:w="5000" w:type="pct"/>
            <w:gridSpan w:val="16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90482A" w:rsidRPr="009438EF" w:rsidTr="0090482A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A9F" w:rsidRPr="009438EF" w:rsidTr="0057436F">
        <w:tc>
          <w:tcPr>
            <w:tcW w:w="5000" w:type="pct"/>
            <w:gridSpan w:val="16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90482A" w:rsidRPr="009438EF" w:rsidTr="0090482A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23076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, Электронный аукцион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A9F" w:rsidRPr="009438EF" w:rsidTr="0057436F">
        <w:tc>
          <w:tcPr>
            <w:tcW w:w="5000" w:type="pct"/>
            <w:gridSpan w:val="16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90482A" w:rsidRPr="009438EF" w:rsidTr="0090482A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,91009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A9F" w:rsidRPr="009438EF" w:rsidTr="0057436F">
        <w:tc>
          <w:tcPr>
            <w:tcW w:w="5000" w:type="pct"/>
            <w:gridSpan w:val="16"/>
            <w:hideMark/>
          </w:tcPr>
          <w:p w:rsidR="002D1A9F" w:rsidRPr="009438EF" w:rsidRDefault="002D1A9F" w:rsidP="00943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90482A" w:rsidRPr="009438EF" w:rsidTr="0090482A">
        <w:tc>
          <w:tcPr>
            <w:tcW w:w="3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8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8,60336 / 9723,644</w:t>
            </w:r>
          </w:p>
        </w:tc>
        <w:tc>
          <w:tcPr>
            <w:tcW w:w="360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2"/>
            <w:hideMark/>
          </w:tcPr>
          <w:p w:rsidR="002D1A9F" w:rsidRPr="0090482A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й аукцион, Закупка у </w:t>
            </w:r>
            <w:r w:rsidRPr="0090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ственного поставщика (подрядчика, исполнителя), Запрос котировок</w:t>
            </w:r>
          </w:p>
        </w:tc>
        <w:tc>
          <w:tcPr>
            <w:tcW w:w="355" w:type="pct"/>
            <w:gridSpan w:val="2"/>
            <w:hideMark/>
          </w:tcPr>
          <w:p w:rsidR="002D1A9F" w:rsidRPr="009438EF" w:rsidRDefault="002D1A9F" w:rsidP="0094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D1A9F" w:rsidRDefault="002D1A9F" w:rsidP="009438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613AA" w:rsidRDefault="000613AA" w:rsidP="009438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613AA" w:rsidRDefault="000613AA" w:rsidP="009438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613AA" w:rsidRDefault="000613AA" w:rsidP="009438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1860" w:rsidRPr="00D25D74" w:rsidRDefault="00261860" w:rsidP="00261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60" w:rsidRPr="000437CF" w:rsidRDefault="00261860" w:rsidP="00261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Ивановна, начальник инспекции</w:t>
      </w:r>
    </w:p>
    <w:tbl>
      <w:tblPr>
        <w:tblW w:w="52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  <w:gridCol w:w="472"/>
        <w:gridCol w:w="3547"/>
        <w:gridCol w:w="3262"/>
        <w:gridCol w:w="5371"/>
      </w:tblGrid>
      <w:tr w:rsidR="00261860" w:rsidRPr="00292C13" w:rsidTr="00130B51">
        <w:tc>
          <w:tcPr>
            <w:tcW w:w="1186" w:type="pct"/>
            <w:hideMark/>
          </w:tcPr>
          <w:p w:rsidR="00261860" w:rsidRPr="00292C13" w:rsidRDefault="00261860" w:rsidP="001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должность руководи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го должностного лиц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а)</w:t>
            </w:r>
          </w:p>
        </w:tc>
        <w:tc>
          <w:tcPr>
            <w:tcW w:w="142" w:type="pct"/>
            <w:hideMark/>
          </w:tcPr>
          <w:p w:rsidR="00261860" w:rsidRPr="00292C13" w:rsidRDefault="00261860" w:rsidP="00130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hideMark/>
          </w:tcPr>
          <w:p w:rsidR="00261860" w:rsidRPr="00292C13" w:rsidRDefault="00261860" w:rsidP="00130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пись) </w:t>
            </w:r>
          </w:p>
        </w:tc>
        <w:tc>
          <w:tcPr>
            <w:tcW w:w="983" w:type="pct"/>
            <w:hideMark/>
          </w:tcPr>
          <w:p w:rsidR="00261860" w:rsidRPr="00292C13" w:rsidRDefault="00261860" w:rsidP="00261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1619" w:type="pct"/>
            <w:hideMark/>
          </w:tcPr>
          <w:p w:rsidR="00261860" w:rsidRPr="00292C13" w:rsidRDefault="00261860" w:rsidP="00130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61860" w:rsidRPr="00292C13" w:rsidRDefault="00261860" w:rsidP="00261860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3147"/>
        <w:gridCol w:w="10227"/>
      </w:tblGrid>
      <w:tr w:rsidR="00261860" w:rsidRPr="00292C13" w:rsidTr="00130B51">
        <w:tc>
          <w:tcPr>
            <w:tcW w:w="750" w:type="pct"/>
            <w:hideMark/>
          </w:tcPr>
          <w:p w:rsidR="00261860" w:rsidRPr="00292C13" w:rsidRDefault="00261860" w:rsidP="001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hideMark/>
          </w:tcPr>
          <w:p w:rsidR="00261860" w:rsidRPr="00292C13" w:rsidRDefault="00261860" w:rsidP="001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261860" w:rsidRPr="00292C13" w:rsidRDefault="00261860" w:rsidP="0013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61860" w:rsidRPr="00292C13" w:rsidRDefault="00261860" w:rsidP="00261860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8"/>
        <w:gridCol w:w="4236"/>
      </w:tblGrid>
      <w:tr w:rsidR="00261860" w:rsidRPr="00292C13" w:rsidTr="00130B51">
        <w:tc>
          <w:tcPr>
            <w:tcW w:w="3654" w:type="pct"/>
            <w:hideMark/>
          </w:tcPr>
          <w:p w:rsidR="00261860" w:rsidRPr="00292C13" w:rsidRDefault="00261860" w:rsidP="00130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pct"/>
            <w:hideMark/>
          </w:tcPr>
          <w:p w:rsidR="00261860" w:rsidRDefault="00261860" w:rsidP="00130B51"/>
          <w:p w:rsidR="00261860" w:rsidRDefault="00261860" w:rsidP="00130B51"/>
          <w:p w:rsidR="00261860" w:rsidRDefault="00261860" w:rsidP="00130B51"/>
          <w:p w:rsidR="00261860" w:rsidRDefault="00261860" w:rsidP="00130B51"/>
          <w:p w:rsidR="00261860" w:rsidRDefault="00261860" w:rsidP="00130B51"/>
          <w:p w:rsidR="00261860" w:rsidRDefault="00261860" w:rsidP="00130B51"/>
          <w:p w:rsidR="00261860" w:rsidRDefault="00261860" w:rsidP="00130B51"/>
          <w:p w:rsidR="00261860" w:rsidRDefault="00261860" w:rsidP="00130B51"/>
          <w:p w:rsidR="00261860" w:rsidRDefault="00261860" w:rsidP="00130B51"/>
          <w:p w:rsidR="00261860" w:rsidRDefault="00261860" w:rsidP="00130B51"/>
          <w:p w:rsidR="00261860" w:rsidRDefault="00261860" w:rsidP="00130B51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2349"/>
            </w:tblGrid>
            <w:tr w:rsidR="00261860" w:rsidRPr="00D25D74" w:rsidTr="00130B5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61860" w:rsidRPr="00D25D74" w:rsidRDefault="00261860" w:rsidP="00130B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61860" w:rsidRPr="00D25D74" w:rsidRDefault="00261860" w:rsidP="00130B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тисова В. В.</w:t>
                  </w:r>
                </w:p>
              </w:tc>
            </w:tr>
            <w:tr w:rsidR="00261860" w:rsidRPr="00D25D74" w:rsidTr="00130B5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61860" w:rsidRPr="00D25D74" w:rsidRDefault="00261860" w:rsidP="00130B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61860" w:rsidRPr="00D25D74" w:rsidRDefault="00261860" w:rsidP="00130B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(844-42) 4-45-49</w:t>
                  </w:r>
                </w:p>
              </w:tc>
            </w:tr>
            <w:tr w:rsidR="00261860" w:rsidRPr="00D25D74" w:rsidTr="00130B5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61860" w:rsidRPr="00D25D74" w:rsidRDefault="00261860" w:rsidP="00130B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61860" w:rsidRPr="00D25D74" w:rsidRDefault="00261860" w:rsidP="00130B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(844-42) 4-36-63</w:t>
                  </w:r>
                </w:p>
              </w:tc>
            </w:tr>
            <w:tr w:rsidR="00261860" w:rsidRPr="00D25D74" w:rsidTr="00130B5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61860" w:rsidRPr="00D25D74" w:rsidRDefault="00261860" w:rsidP="00130B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лектронна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61860" w:rsidRPr="00D25D74" w:rsidRDefault="00261860" w:rsidP="00130B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mri07@mri07.r34.nalog.ru</w:t>
                  </w:r>
                </w:p>
              </w:tc>
            </w:tr>
          </w:tbl>
          <w:p w:rsidR="00261860" w:rsidRPr="00292C13" w:rsidRDefault="00261860" w:rsidP="00130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511B0" w:rsidRPr="009438EF" w:rsidRDefault="00E511B0" w:rsidP="00261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511B0" w:rsidRPr="009438EF" w:rsidSect="002D1A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4594"/>
    <w:multiLevelType w:val="multilevel"/>
    <w:tmpl w:val="EF3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5F3"/>
    <w:multiLevelType w:val="multilevel"/>
    <w:tmpl w:val="01E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752160"/>
    <w:multiLevelType w:val="multilevel"/>
    <w:tmpl w:val="2574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9F"/>
    <w:rsid w:val="000613AA"/>
    <w:rsid w:val="001458F3"/>
    <w:rsid w:val="00261860"/>
    <w:rsid w:val="002D1A9F"/>
    <w:rsid w:val="00310246"/>
    <w:rsid w:val="00331CF3"/>
    <w:rsid w:val="00485C53"/>
    <w:rsid w:val="0057436F"/>
    <w:rsid w:val="0090482A"/>
    <w:rsid w:val="009438EF"/>
    <w:rsid w:val="00D66188"/>
    <w:rsid w:val="00E511B0"/>
    <w:rsid w:val="00F5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886B81-2512-4C3B-B8F4-A1A4C952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B0"/>
  </w:style>
  <w:style w:type="paragraph" w:styleId="1">
    <w:name w:val="heading 1"/>
    <w:basedOn w:val="a"/>
    <w:link w:val="10"/>
    <w:uiPriority w:val="9"/>
    <w:qFormat/>
    <w:rsid w:val="002D1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2D1A9F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2D1A9F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2D1A9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2D1A9F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2D1A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2D1A9F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2D1A9F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2D1A9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2D1A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2D1A9F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2D1A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2D1A9F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2D1A9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2D1A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2D1A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2D1A9F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2D1A9F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2D1A9F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2D1A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2D1A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2D1A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2D1A9F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2D1A9F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2D1A9F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2D1A9F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2D1A9F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2D1A9F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2D1A9F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2D1A9F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2D1A9F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2D1A9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2D1A9F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2D1A9F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2D1A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2D1A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2D1A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2D1A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2D1A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2D1A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2D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2D1A9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2D1A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9CF5-5FAD-4DE0-B639-6717F818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7-00-561</dc:creator>
  <cp:lastModifiedBy>Помещиков Сергей Петрович</cp:lastModifiedBy>
  <cp:revision>2</cp:revision>
  <cp:lastPrinted>2016-09-22T13:02:00Z</cp:lastPrinted>
  <dcterms:created xsi:type="dcterms:W3CDTF">2016-09-26T06:29:00Z</dcterms:created>
  <dcterms:modified xsi:type="dcterms:W3CDTF">2016-09-26T06:29:00Z</dcterms:modified>
</cp:coreProperties>
</file>